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B16E1E" w:rsidP="006438C9">
      <w:pPr>
        <w:spacing w:beforeLines="50" w:before="156" w:line="360" w:lineRule="exact"/>
        <w:ind w:firstLine="420"/>
        <w:jc w:val="center"/>
      </w:pPr>
      <w:r w:rsidRPr="00B16E1E">
        <w:rPr>
          <w:rFonts w:ascii="宋体" w:hAnsi="宋体" w:hint="eastAsia"/>
          <w:b/>
          <w:bCs/>
          <w:sz w:val="32"/>
        </w:rPr>
        <w:t>校历第</w:t>
      </w:r>
      <w:r w:rsidR="007D0F8A">
        <w:rPr>
          <w:rFonts w:ascii="宋体" w:hAnsi="宋体" w:hint="eastAsia"/>
          <w:b/>
          <w:bCs/>
          <w:sz w:val="32"/>
        </w:rPr>
        <w:t>六</w:t>
      </w:r>
      <w:r w:rsidRPr="00B16E1E">
        <w:rPr>
          <w:rFonts w:ascii="宋体" w:hAnsi="宋体" w:hint="eastAsia"/>
          <w:b/>
          <w:bCs/>
          <w:sz w:val="32"/>
        </w:rPr>
        <w:t>周（</w:t>
      </w:r>
      <w:r w:rsidR="005C0FA9">
        <w:rPr>
          <w:rFonts w:ascii="宋体" w:hAnsi="宋体" w:hint="eastAsia"/>
          <w:b/>
          <w:bCs/>
          <w:sz w:val="32"/>
        </w:rPr>
        <w:t>2015.04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7D0F8A">
        <w:rPr>
          <w:rFonts w:ascii="宋体" w:hAnsi="宋体" w:hint="eastAsia"/>
          <w:b/>
          <w:bCs/>
          <w:sz w:val="32"/>
        </w:rPr>
        <w:t>13</w:t>
      </w:r>
      <w:r w:rsidRPr="00B16E1E">
        <w:rPr>
          <w:rFonts w:ascii="宋体" w:hAnsi="宋体" w:hint="eastAsia"/>
          <w:b/>
          <w:bCs/>
          <w:sz w:val="32"/>
        </w:rPr>
        <w:t>—0</w:t>
      </w:r>
      <w:r w:rsidR="00031AD1">
        <w:rPr>
          <w:rFonts w:ascii="宋体" w:hAnsi="宋体" w:hint="eastAsia"/>
          <w:b/>
          <w:bCs/>
          <w:sz w:val="32"/>
        </w:rPr>
        <w:t>4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7D0F8A">
        <w:rPr>
          <w:rFonts w:ascii="宋体" w:hAnsi="宋体" w:hint="eastAsia"/>
          <w:b/>
          <w:bCs/>
          <w:sz w:val="32"/>
        </w:rPr>
        <w:t>19</w:t>
      </w:r>
      <w:r w:rsidRPr="00B16E1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118"/>
        <w:gridCol w:w="6804"/>
        <w:gridCol w:w="1865"/>
        <w:gridCol w:w="1565"/>
      </w:tblGrid>
      <w:tr w:rsidR="00B16E1E" w:rsidTr="001B624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Default="00B16E1E" w:rsidP="00B16E1E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/>
                <w:szCs w:val="21"/>
              </w:rPr>
              <w:t>(20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年</w:t>
            </w:r>
            <w:r w:rsidR="005C0FA9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月</w:t>
            </w:r>
            <w:r w:rsidR="007D0F8A">
              <w:rPr>
                <w:rFonts w:ascii="宋体" w:hAnsi="宋体" w:hint="eastAsia"/>
                <w:szCs w:val="21"/>
              </w:rPr>
              <w:t>11</w:t>
            </w:r>
            <w:r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4C6C05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A10970" w:rsidRPr="00ED25D4" w:rsidTr="004E2DEA">
        <w:trPr>
          <w:trHeight w:val="11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970" w:rsidRPr="00606360" w:rsidRDefault="00A10970" w:rsidP="00A1097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Pr="00606360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13</w:t>
            </w:r>
            <w:r w:rsidRPr="00606360">
              <w:rPr>
                <w:rFonts w:ascii="宋体" w:hAnsi="宋体" w:hint="eastAsia"/>
                <w:szCs w:val="21"/>
              </w:rPr>
              <w:t>日</w:t>
            </w:r>
          </w:p>
          <w:p w:rsidR="00A10970" w:rsidRPr="00606360" w:rsidRDefault="00A10970" w:rsidP="00A1097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606360">
              <w:rPr>
                <w:rFonts w:ascii="宋体" w:hAnsi="宋体" w:hint="eastAsia"/>
                <w:szCs w:val="21"/>
              </w:rPr>
              <w:t>（星期</w:t>
            </w:r>
            <w:r>
              <w:rPr>
                <w:rFonts w:ascii="宋体" w:hAnsi="宋体" w:hint="eastAsia"/>
                <w:szCs w:val="21"/>
              </w:rPr>
              <w:t>一</w:t>
            </w:r>
            <w:r w:rsidRPr="00606360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970" w:rsidRPr="00EF4687" w:rsidRDefault="00A10970" w:rsidP="00A10970">
            <w:pPr>
              <w:adjustRightInd w:val="0"/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970" w:rsidRPr="00B938C6" w:rsidRDefault="00A10970" w:rsidP="00A10970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10970">
              <w:rPr>
                <w:rFonts w:ascii="宋体" w:hAnsi="宋体" w:hint="eastAsia"/>
                <w:szCs w:val="21"/>
              </w:rPr>
              <w:t>国家实验室重大系统工作布置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970" w:rsidRPr="00B938C6" w:rsidRDefault="00A10970" w:rsidP="00A10970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军、陶智，</w:t>
            </w:r>
            <w:r w:rsidRPr="00A10970">
              <w:rPr>
                <w:rFonts w:ascii="宋体" w:hAnsi="宋体" w:hint="eastAsia"/>
                <w:szCs w:val="21"/>
              </w:rPr>
              <w:t>科学技术研究院, 财务处</w:t>
            </w:r>
            <w:r>
              <w:rPr>
                <w:rFonts w:ascii="宋体" w:hAnsi="宋体" w:hint="eastAsia"/>
                <w:szCs w:val="21"/>
              </w:rPr>
              <w:t>、国家实验室办公室负责人，</w:t>
            </w:r>
            <w:r w:rsidRPr="00A10970">
              <w:rPr>
                <w:rFonts w:ascii="宋体" w:hAnsi="宋体" w:hint="eastAsia"/>
                <w:szCs w:val="21"/>
              </w:rPr>
              <w:t>各功能实验室负责人、联络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970" w:rsidRPr="00A10970" w:rsidRDefault="00A10970" w:rsidP="00A1097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10970">
              <w:rPr>
                <w:rFonts w:ascii="宋体" w:hAnsi="宋体"/>
                <w:color w:val="000000"/>
                <w:szCs w:val="21"/>
              </w:rPr>
              <w:t>国家实验室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0" w:rsidRPr="0075385C" w:rsidRDefault="00A10970" w:rsidP="00A1097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5385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A10970" w:rsidRPr="0075385C" w:rsidRDefault="00A10970" w:rsidP="00A1097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  <w:r w:rsidRPr="0075385C">
              <w:rPr>
                <w:rFonts w:ascii="宋体" w:hAnsi="宋体" w:hint="eastAsia"/>
                <w:color w:val="000000"/>
                <w:szCs w:val="21"/>
              </w:rPr>
              <w:t>20会议室</w:t>
            </w:r>
          </w:p>
        </w:tc>
      </w:tr>
      <w:tr w:rsidR="00CC1ECD" w:rsidRPr="00ED25D4" w:rsidTr="004B2C8A">
        <w:trPr>
          <w:trHeight w:val="1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Default="00CC1ECD" w:rsidP="00CC1EC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月14日</w:t>
            </w:r>
          </w:p>
          <w:p w:rsidR="00CC1ECD" w:rsidRDefault="00CC1ECD" w:rsidP="00CC1EC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Pr="005C6D76" w:rsidRDefault="00CC1ECD" w:rsidP="00CC1ECD">
            <w:pPr>
              <w:adjustRightInd w:val="0"/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5C6D76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Pr="005C6D76" w:rsidRDefault="00CC1ECD" w:rsidP="00CC1ECD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5C6D76">
              <w:rPr>
                <w:rFonts w:ascii="宋体" w:hAnsi="宋体" w:hint="eastAsia"/>
                <w:szCs w:val="21"/>
              </w:rPr>
              <w:t>2012、2013年公文立卷归档协调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Pr="005C6D76" w:rsidRDefault="00CC1ECD" w:rsidP="00CC1ECD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5C6D76">
              <w:rPr>
                <w:rFonts w:ascii="宋体" w:hAnsi="宋体" w:hint="eastAsia"/>
                <w:szCs w:val="21"/>
              </w:rPr>
              <w:t>魏志敏，</w:t>
            </w:r>
            <w:r w:rsidR="004E2DEA" w:rsidRPr="004E2DEA">
              <w:rPr>
                <w:rFonts w:ascii="宋体" w:hAnsi="宋体" w:hint="eastAsia"/>
                <w:szCs w:val="21"/>
              </w:rPr>
              <w:t>党政办公室、发展规划处、科学技术研究院、研究生院、人事处、财务处、资产管理处、国际交流合作处、招生就业处负责人，继续教育学院、无人机所负责人，全校各机关部处文</w:t>
            </w:r>
            <w:proofErr w:type="gramStart"/>
            <w:r w:rsidR="004E2DEA" w:rsidRPr="004E2DEA">
              <w:rPr>
                <w:rFonts w:ascii="宋体" w:hAnsi="宋体" w:hint="eastAsia"/>
                <w:szCs w:val="21"/>
              </w:rPr>
              <w:t>务</w:t>
            </w:r>
            <w:proofErr w:type="gramEnd"/>
            <w:r w:rsidR="004E2DEA" w:rsidRPr="004E2DEA">
              <w:rPr>
                <w:rFonts w:ascii="宋体" w:hAnsi="宋体" w:hint="eastAsia"/>
                <w:szCs w:val="21"/>
              </w:rPr>
              <w:t>秘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Pr="005C6D76" w:rsidRDefault="00CC1ECD" w:rsidP="00CC1ECD">
            <w:pPr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5C6D76">
              <w:rPr>
                <w:rFonts w:ascii="宋体" w:hAnsi="宋体" w:hint="eastAsia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CD" w:rsidRPr="005C6D76" w:rsidRDefault="00CC1ECD" w:rsidP="00CC1ECD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5C6D76"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CC1ECD" w:rsidRPr="005C6D76" w:rsidRDefault="00CC1ECD" w:rsidP="00CC1ECD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5C6D76">
              <w:rPr>
                <w:rFonts w:ascii="宋体" w:hAnsi="宋体" w:hint="eastAsia"/>
                <w:color w:val="000000"/>
                <w:szCs w:val="21"/>
              </w:rPr>
              <w:t>中报告厅</w:t>
            </w:r>
          </w:p>
        </w:tc>
      </w:tr>
      <w:tr w:rsidR="00BD33C0" w:rsidRPr="00AC11B8" w:rsidTr="004B2C8A">
        <w:trPr>
          <w:trHeight w:val="123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3C0" w:rsidRDefault="00BD33C0" w:rsidP="00B157B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月15日</w:t>
            </w:r>
          </w:p>
          <w:p w:rsidR="00BD33C0" w:rsidRDefault="00BD33C0" w:rsidP="00B157B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3C0" w:rsidRPr="005C6D76" w:rsidRDefault="00BD33C0" w:rsidP="00B157B5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5C6D76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3C0" w:rsidRPr="005C6D76" w:rsidRDefault="00BD33C0" w:rsidP="00B157B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5C6D76">
              <w:rPr>
                <w:rFonts w:ascii="宋体" w:hAnsi="宋体" w:hint="eastAsia"/>
                <w:szCs w:val="21"/>
              </w:rPr>
              <w:t>人文社科学科发展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3C0" w:rsidRPr="005C6D76" w:rsidRDefault="00BD33C0" w:rsidP="00B157B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5C6D76">
              <w:rPr>
                <w:rFonts w:ascii="宋体" w:hAnsi="宋体" w:hint="eastAsia"/>
                <w:szCs w:val="21"/>
              </w:rPr>
              <w:t>徐惠彬、张维维、刘树春，党政办公室、发展规划处、教务处、科学技术研究院、研究生院、人事处、财务处、资产管理处负责人</w:t>
            </w:r>
            <w:r>
              <w:rPr>
                <w:rFonts w:ascii="宋体" w:hAnsi="宋体" w:hint="eastAsia"/>
                <w:szCs w:val="21"/>
              </w:rPr>
              <w:t>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3C0" w:rsidRPr="005C6D76" w:rsidRDefault="00BD33C0" w:rsidP="00B157B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5C6D76">
              <w:rPr>
                <w:rFonts w:ascii="宋体" w:hAnsi="宋体" w:hint="eastAsia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0" w:rsidRPr="005C6D76" w:rsidRDefault="00BD33C0" w:rsidP="00B157B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5C6D76"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BD33C0" w:rsidRPr="005C6D76" w:rsidRDefault="00BD33C0" w:rsidP="00B157B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5C6D76">
              <w:rPr>
                <w:rFonts w:ascii="宋体" w:hAnsi="宋体" w:hint="eastAsia"/>
                <w:color w:val="000000"/>
                <w:szCs w:val="21"/>
              </w:rPr>
              <w:t>中报告厅</w:t>
            </w:r>
          </w:p>
        </w:tc>
      </w:tr>
      <w:tr w:rsidR="00BD33C0" w:rsidRPr="00AC11B8" w:rsidTr="00DD5A0E">
        <w:trPr>
          <w:trHeight w:val="112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3C0" w:rsidRDefault="00BD33C0" w:rsidP="00B157B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3C0" w:rsidRPr="005C6D76" w:rsidRDefault="00BD33C0" w:rsidP="00B157B5">
            <w:pPr>
              <w:adjustRightInd w:val="0"/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5C6D76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3C0" w:rsidRPr="005C6D76" w:rsidRDefault="00BD33C0" w:rsidP="00B157B5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科</w:t>
            </w:r>
            <w:r w:rsidRPr="005C6D76">
              <w:rPr>
                <w:rFonts w:ascii="宋体" w:hAnsi="宋体" w:hint="eastAsia"/>
                <w:szCs w:val="21"/>
              </w:rPr>
              <w:t>学科发展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3C0" w:rsidRPr="005C6D76" w:rsidRDefault="00BD33C0" w:rsidP="00B157B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5C6D76">
              <w:rPr>
                <w:rFonts w:ascii="宋体" w:hAnsi="宋体" w:hint="eastAsia"/>
                <w:szCs w:val="21"/>
              </w:rPr>
              <w:t>徐惠彬、张广军、刘树春，党政办公室、发展规划处、教务处、科学技术研究院、研究生院、人事处、财务处、资产管理处负责人</w:t>
            </w:r>
            <w:r>
              <w:rPr>
                <w:rFonts w:ascii="宋体" w:hAnsi="宋体" w:hint="eastAsia"/>
                <w:szCs w:val="21"/>
              </w:rPr>
              <w:t>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3C0" w:rsidRPr="005C6D76" w:rsidRDefault="00BD33C0" w:rsidP="00B157B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5C6D76">
              <w:rPr>
                <w:rFonts w:ascii="宋体" w:hAnsi="宋体" w:hint="eastAsia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0" w:rsidRPr="005C6D76" w:rsidRDefault="00BD33C0" w:rsidP="00B157B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5C6D76"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BD33C0" w:rsidRPr="005C6D76" w:rsidRDefault="00BD33C0" w:rsidP="00B157B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5C6D76">
              <w:rPr>
                <w:rFonts w:ascii="宋体" w:hAnsi="宋体" w:hint="eastAsia"/>
                <w:color w:val="000000"/>
                <w:szCs w:val="21"/>
              </w:rPr>
              <w:t>中报告厅</w:t>
            </w:r>
          </w:p>
        </w:tc>
      </w:tr>
      <w:tr w:rsidR="00BD33C0" w:rsidRPr="00AC11B8" w:rsidTr="00DD5A0E">
        <w:trPr>
          <w:trHeight w:val="1126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3C0" w:rsidRPr="00BD33C0" w:rsidRDefault="00BD33C0" w:rsidP="00B157B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3C0" w:rsidRPr="005C6D76" w:rsidRDefault="00BD33C0" w:rsidP="00B157B5">
            <w:pPr>
              <w:adjustRightInd w:val="0"/>
              <w:spacing w:line="300" w:lineRule="exact"/>
              <w:contextualSpacing/>
              <w:jc w:val="center"/>
              <w:rPr>
                <w:rFonts w:ascii="宋体" w:hAnsi="宋体" w:hint="eastAsia"/>
                <w:szCs w:val="21"/>
              </w:rPr>
            </w:pPr>
            <w:r w:rsidRPr="005C6D76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3C0" w:rsidRDefault="00BD33C0" w:rsidP="00B157B5">
            <w:pPr>
              <w:spacing w:line="300" w:lineRule="exact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BD33C0">
              <w:rPr>
                <w:rFonts w:ascii="宋体" w:hAnsi="宋体" w:hint="eastAsia"/>
                <w:szCs w:val="21"/>
              </w:rPr>
              <w:t>2011申报工作推进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3C0" w:rsidRPr="005C6D76" w:rsidRDefault="00BD33C0" w:rsidP="00B157B5">
            <w:pPr>
              <w:spacing w:line="320" w:lineRule="exact"/>
              <w:contextualSpacing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军，科学技术研究院负责人，</w:t>
            </w:r>
            <w:r w:rsidRPr="00BD33C0">
              <w:rPr>
                <w:rFonts w:ascii="宋体" w:hAnsi="宋体" w:hint="eastAsia"/>
                <w:szCs w:val="21"/>
              </w:rPr>
              <w:t>大型飞机协同创新中心负责人，网络信息空间大数据科学与工程协同创新中心负责人，其它拟申报协同创新中心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3C0" w:rsidRPr="005C6D76" w:rsidRDefault="00BD33C0" w:rsidP="00B157B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0" w:rsidRPr="005778EE" w:rsidRDefault="00BD33C0" w:rsidP="00BD33C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5778EE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BD33C0" w:rsidRPr="005C6D76" w:rsidRDefault="00BD33C0" w:rsidP="00BD33C0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778EE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CC1ECD" w:rsidRPr="00AC11B8" w:rsidTr="004B2C8A">
        <w:trPr>
          <w:trHeight w:val="89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Default="00CC1ECD" w:rsidP="00CC1EC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月16日</w:t>
            </w:r>
          </w:p>
          <w:p w:rsidR="00CC1ECD" w:rsidRDefault="00CC1ECD" w:rsidP="00CC1EC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Pr="005C6D76" w:rsidRDefault="00CC1ECD" w:rsidP="00CC1ECD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5C6D76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Pr="005C6D76" w:rsidRDefault="00CC1ECD" w:rsidP="00CC1ECD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12704B">
              <w:rPr>
                <w:rFonts w:ascii="宋体" w:hAnsi="宋体"/>
                <w:szCs w:val="21"/>
              </w:rPr>
              <w:t>基础教育办学工作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Pr="005C6D76" w:rsidRDefault="00CC1ECD" w:rsidP="00CC1ECD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5C6D76">
              <w:rPr>
                <w:rFonts w:ascii="宋体" w:hAnsi="宋体"/>
                <w:szCs w:val="21"/>
              </w:rPr>
              <w:t>魏志敏，党政办公室</w:t>
            </w:r>
            <w:r w:rsidRPr="005C6D76">
              <w:rPr>
                <w:rFonts w:ascii="宋体" w:hAnsi="宋体" w:hint="eastAsia"/>
                <w:szCs w:val="21"/>
              </w:rPr>
              <w:t>、</w:t>
            </w:r>
            <w:r w:rsidRPr="005C6D76">
              <w:rPr>
                <w:rFonts w:ascii="宋体" w:hAnsi="宋体"/>
                <w:szCs w:val="21"/>
              </w:rPr>
              <w:t>组织部</w:t>
            </w:r>
            <w:r w:rsidRPr="005C6D76">
              <w:rPr>
                <w:rFonts w:ascii="宋体" w:hAnsi="宋体" w:hint="eastAsia"/>
                <w:szCs w:val="21"/>
              </w:rPr>
              <w:t>、</w:t>
            </w:r>
            <w:r w:rsidRPr="005C6D76">
              <w:rPr>
                <w:rFonts w:ascii="宋体" w:hAnsi="宋体"/>
                <w:szCs w:val="21"/>
              </w:rPr>
              <w:t>学生处</w:t>
            </w:r>
            <w:r w:rsidRPr="005C6D76">
              <w:rPr>
                <w:rFonts w:ascii="宋体" w:hAnsi="宋体" w:hint="eastAsia"/>
                <w:szCs w:val="21"/>
              </w:rPr>
              <w:t>、</w:t>
            </w:r>
            <w:r w:rsidRPr="005C6D76">
              <w:rPr>
                <w:rFonts w:ascii="宋体" w:hAnsi="宋体"/>
                <w:szCs w:val="21"/>
              </w:rPr>
              <w:t>教务处</w:t>
            </w:r>
            <w:r w:rsidRPr="005C6D76">
              <w:rPr>
                <w:rFonts w:ascii="宋体" w:hAnsi="宋体" w:hint="eastAsia"/>
                <w:szCs w:val="21"/>
              </w:rPr>
              <w:t>、</w:t>
            </w:r>
            <w:r w:rsidRPr="005C6D76">
              <w:rPr>
                <w:rFonts w:ascii="宋体" w:hAnsi="宋体"/>
                <w:szCs w:val="21"/>
              </w:rPr>
              <w:t>人事处</w:t>
            </w:r>
            <w:r w:rsidRPr="005C6D76">
              <w:rPr>
                <w:rFonts w:ascii="宋体" w:hAnsi="宋体" w:hint="eastAsia"/>
                <w:szCs w:val="21"/>
              </w:rPr>
              <w:t>、</w:t>
            </w:r>
            <w:r w:rsidRPr="005C6D76">
              <w:rPr>
                <w:rFonts w:ascii="宋体" w:hAnsi="宋体"/>
                <w:szCs w:val="21"/>
              </w:rPr>
              <w:t>财务处</w:t>
            </w:r>
            <w:r w:rsidRPr="005C6D76">
              <w:rPr>
                <w:rFonts w:ascii="宋体" w:hAnsi="宋体" w:hint="eastAsia"/>
                <w:szCs w:val="21"/>
              </w:rPr>
              <w:t>、</w:t>
            </w:r>
            <w:r w:rsidRPr="005C6D76">
              <w:rPr>
                <w:rFonts w:ascii="宋体" w:hAnsi="宋体"/>
                <w:szCs w:val="21"/>
              </w:rPr>
              <w:t>团委</w:t>
            </w:r>
            <w:r w:rsidRPr="005C6D76">
              <w:rPr>
                <w:rFonts w:ascii="宋体" w:hAnsi="宋体" w:hint="eastAsia"/>
                <w:szCs w:val="21"/>
              </w:rPr>
              <w:t>、</w:t>
            </w:r>
            <w:r w:rsidRPr="005C6D76">
              <w:rPr>
                <w:rFonts w:ascii="宋体" w:hAnsi="宋体"/>
                <w:szCs w:val="21"/>
              </w:rPr>
              <w:t>附属中学</w:t>
            </w:r>
            <w:r w:rsidRPr="005C6D76">
              <w:rPr>
                <w:rFonts w:ascii="宋体" w:hAnsi="宋体" w:hint="eastAsia"/>
                <w:szCs w:val="21"/>
              </w:rPr>
              <w:t>、</w:t>
            </w:r>
            <w:r w:rsidRPr="005C6D76">
              <w:rPr>
                <w:rFonts w:ascii="宋体" w:hAnsi="宋体"/>
                <w:szCs w:val="21"/>
              </w:rPr>
              <w:t>附属小学</w:t>
            </w:r>
            <w:r w:rsidRPr="005C6D76"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Pr="005C6D76" w:rsidRDefault="00CC1ECD" w:rsidP="00CC1EC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5C6D76">
              <w:rPr>
                <w:rFonts w:ascii="宋体" w:hAnsi="宋体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CD" w:rsidRPr="005C6D76" w:rsidRDefault="00CC1ECD" w:rsidP="00CC1EC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5C6D76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CC1ECD" w:rsidRPr="005C6D76" w:rsidRDefault="00CC1ECD" w:rsidP="00CC1EC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5C6D76"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  <w:tr w:rsidR="00CC1ECD" w:rsidRPr="00AC11B8" w:rsidTr="00141174">
        <w:trPr>
          <w:trHeight w:val="9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Default="00CC1ECD" w:rsidP="00CC1EC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Pr="005778EE" w:rsidRDefault="00CC1ECD" w:rsidP="00CC1ECD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5778EE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Pr="005778EE" w:rsidRDefault="00CC1ECD" w:rsidP="00CC1ECD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5778EE">
              <w:rPr>
                <w:rFonts w:ascii="宋体" w:hAnsi="宋体" w:hint="eastAsia"/>
                <w:szCs w:val="21"/>
              </w:rPr>
              <w:t>2015年通识课程建设委员会工作会（第一次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Pr="005778EE" w:rsidRDefault="00CC1ECD" w:rsidP="00CC1ECD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5778EE">
              <w:rPr>
                <w:rFonts w:ascii="宋体" w:hAnsi="宋体" w:hint="eastAsia"/>
                <w:szCs w:val="21"/>
              </w:rPr>
              <w:t>张广军，教务处负责人，通识课程建设委员会成员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Pr="005778EE" w:rsidRDefault="00CC1ECD" w:rsidP="00CC1EC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5778EE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CD" w:rsidRPr="005778EE" w:rsidRDefault="00CC1ECD" w:rsidP="00CC1EC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5778EE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CC1ECD" w:rsidRPr="005778EE" w:rsidRDefault="00CC1ECD" w:rsidP="00CC1EC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5778EE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CC1ECD" w:rsidRPr="00AC11B8" w:rsidTr="00556D12">
        <w:trPr>
          <w:trHeight w:val="110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Default="00CC1ECD" w:rsidP="00CC1EC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Pr="0012704B" w:rsidRDefault="00CC1ECD" w:rsidP="00CC1ECD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12704B">
              <w:rPr>
                <w:rFonts w:ascii="宋体" w:hAnsi="宋体" w:hint="eastAsia"/>
                <w:szCs w:val="21"/>
              </w:rPr>
              <w:t>上午</w:t>
            </w:r>
            <w:r w:rsidR="00141174">
              <w:rPr>
                <w:rFonts w:ascii="宋体" w:hAnsi="宋体" w:hint="eastAsia"/>
                <w:szCs w:val="21"/>
              </w:rPr>
              <w:t>10</w:t>
            </w:r>
            <w:r w:rsidRPr="0012704B">
              <w:rPr>
                <w:rFonts w:ascii="宋体" w:hAnsi="宋体" w:hint="eastAsia"/>
                <w:szCs w:val="21"/>
              </w:rPr>
              <w:t>:</w:t>
            </w:r>
            <w:r w:rsidR="00141174">
              <w:rPr>
                <w:rFonts w:ascii="宋体" w:hAnsi="宋体" w:hint="eastAsia"/>
                <w:szCs w:val="21"/>
              </w:rPr>
              <w:t>0</w:t>
            </w:r>
            <w:r w:rsidRPr="0012704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Pr="0012704B" w:rsidRDefault="00CC1ECD" w:rsidP="00CC1ECD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12704B">
              <w:rPr>
                <w:rFonts w:ascii="宋体" w:hAnsi="宋体" w:hint="eastAsia"/>
                <w:szCs w:val="21"/>
              </w:rPr>
              <w:t>2016年研究生招生宣传工作布置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Pr="009B7C00" w:rsidRDefault="00CC1ECD" w:rsidP="00141174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10970">
              <w:rPr>
                <w:rFonts w:ascii="宋体" w:hAnsi="宋体" w:hint="eastAsia"/>
                <w:szCs w:val="21"/>
              </w:rPr>
              <w:t>张广军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A10970">
              <w:rPr>
                <w:rFonts w:ascii="宋体" w:hAnsi="宋体" w:hint="eastAsia"/>
                <w:szCs w:val="21"/>
              </w:rPr>
              <w:t>研究生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141174" w:rsidRPr="00A10970">
              <w:rPr>
                <w:rFonts w:ascii="宋体" w:hAnsi="宋体" w:hint="eastAsia"/>
                <w:szCs w:val="21"/>
              </w:rPr>
              <w:t>宣传部</w:t>
            </w:r>
            <w:r w:rsidR="00141174">
              <w:rPr>
                <w:rFonts w:ascii="宋体" w:hAnsi="宋体" w:hint="eastAsia"/>
                <w:szCs w:val="21"/>
              </w:rPr>
              <w:t>、纪委办公室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12704B">
              <w:rPr>
                <w:rFonts w:ascii="宋体" w:hAnsi="宋体" w:hint="eastAsia"/>
                <w:szCs w:val="21"/>
              </w:rPr>
              <w:t>各研究生招生学院教学副院长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2704B">
              <w:rPr>
                <w:rFonts w:ascii="宋体" w:hAnsi="宋体" w:hint="eastAsia"/>
                <w:szCs w:val="21"/>
              </w:rPr>
              <w:t>教学秘书，其他人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CD" w:rsidRPr="0012704B" w:rsidRDefault="00CC1ECD" w:rsidP="00CC1EC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CD" w:rsidRDefault="00CC1ECD" w:rsidP="00CC1ECD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CC1ECD" w:rsidRPr="009B7C00" w:rsidRDefault="00CC1ECD" w:rsidP="00CC1ECD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东</w:t>
            </w:r>
            <w:r w:rsidRPr="00A10970">
              <w:rPr>
                <w:rFonts w:ascii="宋体" w:hAnsi="宋体" w:hint="eastAsia"/>
                <w:color w:val="000000"/>
                <w:szCs w:val="21"/>
              </w:rPr>
              <w:t>110会议室</w:t>
            </w:r>
          </w:p>
        </w:tc>
      </w:tr>
      <w:tr w:rsidR="004B2C8A" w:rsidRPr="00AC11B8" w:rsidTr="004B2C8A">
        <w:trPr>
          <w:trHeight w:val="5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C8A" w:rsidRPr="00385686" w:rsidRDefault="004B2C8A" w:rsidP="004B2C8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lastRenderedPageBreak/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C8A" w:rsidRPr="00385686" w:rsidRDefault="004B2C8A" w:rsidP="004B2C8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C8A" w:rsidRPr="00385686" w:rsidRDefault="004B2C8A" w:rsidP="004B2C8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C8A" w:rsidRPr="00385686" w:rsidRDefault="004B2C8A" w:rsidP="004B2C8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C8A" w:rsidRPr="00385686" w:rsidRDefault="004B2C8A" w:rsidP="004B2C8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8A" w:rsidRPr="00385686" w:rsidRDefault="004B2C8A" w:rsidP="004B2C8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4B2C8A" w:rsidRPr="00AC11B8" w:rsidTr="00556D12">
        <w:trPr>
          <w:trHeight w:val="8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C8A" w:rsidRDefault="004B2C8A" w:rsidP="004B2C8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月17日</w:t>
            </w:r>
          </w:p>
          <w:p w:rsidR="004B2C8A" w:rsidRDefault="004B2C8A" w:rsidP="004B2C8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C8A" w:rsidRPr="00141174" w:rsidRDefault="004B2C8A" w:rsidP="004B2C8A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b/>
                <w:szCs w:val="21"/>
              </w:rPr>
            </w:pPr>
            <w:r w:rsidRPr="00141174">
              <w:rPr>
                <w:rFonts w:ascii="宋体" w:hAnsi="宋体" w:hint="eastAsia"/>
                <w:b/>
                <w:szCs w:val="21"/>
              </w:rPr>
              <w:t>下午</w:t>
            </w:r>
            <w:r>
              <w:rPr>
                <w:rFonts w:ascii="宋体" w:hAnsi="宋体" w:hint="eastAsia"/>
                <w:b/>
                <w:szCs w:val="21"/>
              </w:rPr>
              <w:t>14</w:t>
            </w:r>
            <w:r w:rsidRPr="00141174">
              <w:rPr>
                <w:rFonts w:ascii="宋体" w:hAnsi="宋体" w:hint="eastAsia"/>
                <w:b/>
                <w:szCs w:val="21"/>
              </w:rPr>
              <w:t>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C8A" w:rsidRPr="00141174" w:rsidRDefault="004B2C8A" w:rsidP="004B2C8A">
            <w:pPr>
              <w:spacing w:line="30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141174">
              <w:rPr>
                <w:rFonts w:ascii="宋体" w:hAnsi="宋体" w:hint="eastAsia"/>
                <w:b/>
                <w:szCs w:val="21"/>
              </w:rPr>
              <w:t>党委常委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C8A" w:rsidRPr="00141174" w:rsidRDefault="004B2C8A" w:rsidP="004B2C8A">
            <w:pPr>
              <w:spacing w:line="30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141174">
              <w:rPr>
                <w:rFonts w:ascii="宋体" w:hAnsi="宋体" w:hint="eastAsia"/>
                <w:b/>
                <w:szCs w:val="21"/>
              </w:rPr>
              <w:t>党委常委、陶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C8A" w:rsidRPr="00141174" w:rsidRDefault="004B2C8A" w:rsidP="004B2C8A">
            <w:pPr>
              <w:spacing w:line="30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141174">
              <w:rPr>
                <w:rFonts w:ascii="宋体" w:hAnsi="宋体" w:hint="eastAsia"/>
                <w:b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8A" w:rsidRPr="00141174" w:rsidRDefault="004B2C8A" w:rsidP="004B2C8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141174">
              <w:rPr>
                <w:rFonts w:ascii="宋体" w:hAnsi="宋体" w:hint="eastAsia"/>
                <w:b/>
                <w:color w:val="000000"/>
                <w:szCs w:val="21"/>
              </w:rPr>
              <w:t>办公楼</w:t>
            </w:r>
          </w:p>
          <w:p w:rsidR="004B2C8A" w:rsidRPr="00141174" w:rsidRDefault="004B2C8A" w:rsidP="004B2C8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141174">
              <w:rPr>
                <w:rFonts w:ascii="宋体" w:hAnsi="宋体" w:hint="eastAsia"/>
                <w:b/>
                <w:color w:val="000000"/>
                <w:szCs w:val="21"/>
              </w:rPr>
              <w:t>320会议室</w:t>
            </w:r>
          </w:p>
        </w:tc>
      </w:tr>
      <w:tr w:rsidR="004B2C8A" w:rsidRPr="00AC11B8" w:rsidTr="00FE5510">
        <w:trPr>
          <w:trHeight w:val="9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C8A" w:rsidRDefault="004B2C8A" w:rsidP="004B2C8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月18日</w:t>
            </w:r>
          </w:p>
          <w:p w:rsidR="004B2C8A" w:rsidRDefault="004B2C8A" w:rsidP="004B2C8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六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C8A" w:rsidRPr="00CC1ECD" w:rsidRDefault="004B2C8A" w:rsidP="004B2C8A">
            <w:pPr>
              <w:adjustRightInd w:val="0"/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C1ECD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C8A" w:rsidRPr="00CC1ECD" w:rsidRDefault="004B2C8A" w:rsidP="004B2C8A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DD696B">
              <w:rPr>
                <w:rFonts w:ascii="宋体" w:hAnsi="宋体"/>
                <w:szCs w:val="21"/>
              </w:rPr>
              <w:t>学生党员骨干马克思主义经典原著研读班开班仪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C8A" w:rsidRPr="00CC1ECD" w:rsidRDefault="004B2C8A" w:rsidP="004B2C8A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CC1ECD">
              <w:rPr>
                <w:rFonts w:ascii="宋体" w:hAnsi="宋体" w:hint="eastAsia"/>
                <w:szCs w:val="21"/>
              </w:rPr>
              <w:t>张维</w:t>
            </w:r>
            <w:proofErr w:type="gramStart"/>
            <w:r w:rsidRPr="00CC1ECD">
              <w:rPr>
                <w:rFonts w:ascii="宋体" w:hAnsi="宋体" w:hint="eastAsia"/>
                <w:szCs w:val="21"/>
              </w:rPr>
              <w:t>维</w:t>
            </w:r>
            <w:proofErr w:type="gramEnd"/>
            <w:r w:rsidRPr="00CC1ECD">
              <w:rPr>
                <w:rFonts w:ascii="宋体" w:hAnsi="宋体" w:hint="eastAsia"/>
                <w:szCs w:val="21"/>
              </w:rPr>
              <w:t>，</w:t>
            </w:r>
            <w:r w:rsidRPr="00CC1ECD">
              <w:rPr>
                <w:rFonts w:ascii="宋体" w:hAnsi="宋体"/>
                <w:szCs w:val="21"/>
              </w:rPr>
              <w:t>学生</w:t>
            </w:r>
            <w:r>
              <w:rPr>
                <w:rFonts w:ascii="宋体" w:hAnsi="宋体" w:hint="eastAsia"/>
                <w:szCs w:val="21"/>
              </w:rPr>
              <w:t>工作部</w:t>
            </w:r>
            <w:r w:rsidRPr="00CC1ECD">
              <w:rPr>
                <w:rFonts w:ascii="宋体" w:hAnsi="宋体" w:hint="eastAsia"/>
                <w:szCs w:val="21"/>
              </w:rPr>
              <w:t>、</w:t>
            </w:r>
            <w:r w:rsidRPr="00CC1ECD">
              <w:rPr>
                <w:rFonts w:ascii="宋体" w:hAnsi="宋体"/>
                <w:szCs w:val="21"/>
              </w:rPr>
              <w:t>宣传部</w:t>
            </w:r>
            <w:r w:rsidRPr="00CC1ECD">
              <w:rPr>
                <w:rFonts w:ascii="宋体" w:hAnsi="宋体" w:hint="eastAsia"/>
                <w:szCs w:val="21"/>
              </w:rPr>
              <w:t>、</w:t>
            </w:r>
            <w:r w:rsidRPr="00CC1ECD">
              <w:rPr>
                <w:rFonts w:ascii="宋体" w:hAnsi="宋体"/>
                <w:szCs w:val="21"/>
              </w:rPr>
              <w:t>组织部</w:t>
            </w:r>
            <w:r w:rsidRPr="00CC1ECD">
              <w:rPr>
                <w:rFonts w:ascii="宋体" w:hAnsi="宋体" w:hint="eastAsia"/>
                <w:szCs w:val="21"/>
              </w:rPr>
              <w:t>、</w:t>
            </w:r>
            <w:r w:rsidRPr="00CC1ECD">
              <w:rPr>
                <w:rFonts w:ascii="宋体" w:hAnsi="宋体"/>
                <w:szCs w:val="21"/>
              </w:rPr>
              <w:t>团委</w:t>
            </w:r>
            <w:r w:rsidRPr="00CC1ECD">
              <w:rPr>
                <w:rFonts w:ascii="宋体" w:hAnsi="宋体" w:hint="eastAsia"/>
                <w:szCs w:val="21"/>
              </w:rPr>
              <w:t>负责人，</w:t>
            </w:r>
            <w:r w:rsidRPr="00CC1ECD">
              <w:rPr>
                <w:rFonts w:ascii="宋体" w:hAnsi="宋体"/>
                <w:szCs w:val="21"/>
              </w:rPr>
              <w:t>人文学院</w:t>
            </w:r>
            <w:r w:rsidRPr="00CC1ECD">
              <w:rPr>
                <w:rFonts w:ascii="宋体" w:hAnsi="宋体" w:hint="eastAsia"/>
                <w:szCs w:val="21"/>
              </w:rPr>
              <w:t>、</w:t>
            </w:r>
            <w:proofErr w:type="gramStart"/>
            <w:r w:rsidRPr="00CC1ECD">
              <w:rPr>
                <w:rFonts w:ascii="宋体" w:hAnsi="宋体"/>
                <w:szCs w:val="21"/>
              </w:rPr>
              <w:t>思政学院</w:t>
            </w:r>
            <w:proofErr w:type="gramEnd"/>
            <w:r w:rsidRPr="00CC1ECD">
              <w:rPr>
                <w:rFonts w:ascii="宋体" w:hAnsi="宋体" w:hint="eastAsia"/>
                <w:szCs w:val="21"/>
              </w:rPr>
              <w:t>负责人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0E133F">
              <w:rPr>
                <w:rFonts w:ascii="宋体" w:hAnsi="宋体" w:hint="eastAsia"/>
                <w:szCs w:val="21"/>
              </w:rPr>
              <w:t>各学院高年级本科生辅导员、党支部书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C8A" w:rsidRDefault="004B2C8A" w:rsidP="004B2C8A">
            <w:pPr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C1ECD">
              <w:rPr>
                <w:rFonts w:ascii="宋体" w:hAnsi="宋体"/>
                <w:szCs w:val="21"/>
              </w:rPr>
              <w:t>学生</w:t>
            </w:r>
            <w:r>
              <w:rPr>
                <w:rFonts w:ascii="宋体" w:hAnsi="宋体" w:hint="eastAsia"/>
                <w:szCs w:val="21"/>
              </w:rPr>
              <w:t>工作部</w:t>
            </w:r>
          </w:p>
          <w:p w:rsidR="004B2C8A" w:rsidRPr="00CC1ECD" w:rsidRDefault="004B2C8A" w:rsidP="004B2C8A">
            <w:pPr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传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8A" w:rsidRPr="00CC1ECD" w:rsidRDefault="004B2C8A" w:rsidP="004B2C8A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CC1ECD"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4B2C8A" w:rsidRPr="00CC1ECD" w:rsidRDefault="004B2C8A" w:rsidP="004B2C8A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CC1ECD">
              <w:rPr>
                <w:rFonts w:ascii="宋体" w:hAnsi="宋体" w:hint="eastAsia"/>
                <w:color w:val="000000"/>
                <w:szCs w:val="21"/>
              </w:rPr>
              <w:t>中报告厅</w:t>
            </w:r>
          </w:p>
        </w:tc>
      </w:tr>
    </w:tbl>
    <w:p w:rsidR="000F09BC" w:rsidRPr="00871ADD" w:rsidRDefault="00955543" w:rsidP="00D1206A">
      <w:pPr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  <w:bookmarkStart w:id="0" w:name="_GoBack"/>
      <w:bookmarkEnd w:id="0"/>
    </w:p>
    <w:sectPr w:rsidR="000F09BC" w:rsidRPr="00871ADD" w:rsidSect="007D69E5">
      <w:footerReference w:type="default" r:id="rId8"/>
      <w:pgSz w:w="16838" w:h="11906" w:orient="landscape"/>
      <w:pgMar w:top="340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41" w:rsidRDefault="00697741" w:rsidP="00127986">
      <w:r>
        <w:separator/>
      </w:r>
    </w:p>
  </w:endnote>
  <w:endnote w:type="continuationSeparator" w:id="0">
    <w:p w:rsidR="00697741" w:rsidRDefault="00697741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41" w:rsidRDefault="00697741" w:rsidP="00127986">
      <w:r>
        <w:separator/>
      </w:r>
    </w:p>
  </w:footnote>
  <w:footnote w:type="continuationSeparator" w:id="0">
    <w:p w:rsidR="00697741" w:rsidRDefault="00697741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183"/>
    <w:rsid w:val="000225E2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A6FE5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133F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7987"/>
    <w:rsid w:val="00121865"/>
    <w:rsid w:val="0012704B"/>
    <w:rsid w:val="00127986"/>
    <w:rsid w:val="00131393"/>
    <w:rsid w:val="00131A52"/>
    <w:rsid w:val="001342D4"/>
    <w:rsid w:val="00134F00"/>
    <w:rsid w:val="00136B47"/>
    <w:rsid w:val="00137B74"/>
    <w:rsid w:val="00141174"/>
    <w:rsid w:val="001509B3"/>
    <w:rsid w:val="00151354"/>
    <w:rsid w:val="00157AF8"/>
    <w:rsid w:val="001602CC"/>
    <w:rsid w:val="00162154"/>
    <w:rsid w:val="001643E2"/>
    <w:rsid w:val="00165C57"/>
    <w:rsid w:val="00165FA8"/>
    <w:rsid w:val="00167945"/>
    <w:rsid w:val="00171B47"/>
    <w:rsid w:val="00171BA2"/>
    <w:rsid w:val="00172A27"/>
    <w:rsid w:val="00172B30"/>
    <w:rsid w:val="00172F02"/>
    <w:rsid w:val="00176B6F"/>
    <w:rsid w:val="00176E8B"/>
    <w:rsid w:val="00180E94"/>
    <w:rsid w:val="00181BBA"/>
    <w:rsid w:val="00183DEB"/>
    <w:rsid w:val="00184414"/>
    <w:rsid w:val="0018462A"/>
    <w:rsid w:val="001846C8"/>
    <w:rsid w:val="00184A11"/>
    <w:rsid w:val="00184E3D"/>
    <w:rsid w:val="0018645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391D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ADA"/>
    <w:rsid w:val="00216F1F"/>
    <w:rsid w:val="0021767E"/>
    <w:rsid w:val="00220BFB"/>
    <w:rsid w:val="00221039"/>
    <w:rsid w:val="00221DB6"/>
    <w:rsid w:val="00222E0B"/>
    <w:rsid w:val="0022374C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2784"/>
    <w:rsid w:val="002439C1"/>
    <w:rsid w:val="00246EEB"/>
    <w:rsid w:val="00246F95"/>
    <w:rsid w:val="002501F0"/>
    <w:rsid w:val="002541D1"/>
    <w:rsid w:val="00256757"/>
    <w:rsid w:val="0025730B"/>
    <w:rsid w:val="00264186"/>
    <w:rsid w:val="0026479E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D051F"/>
    <w:rsid w:val="002D21BE"/>
    <w:rsid w:val="002D7A4E"/>
    <w:rsid w:val="002D7AD6"/>
    <w:rsid w:val="002E0503"/>
    <w:rsid w:val="002E17F1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D2E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FEF"/>
    <w:rsid w:val="00371507"/>
    <w:rsid w:val="00371621"/>
    <w:rsid w:val="00372C7D"/>
    <w:rsid w:val="00374038"/>
    <w:rsid w:val="003762FD"/>
    <w:rsid w:val="00377A9F"/>
    <w:rsid w:val="003801E1"/>
    <w:rsid w:val="00384B0B"/>
    <w:rsid w:val="00385686"/>
    <w:rsid w:val="003922D3"/>
    <w:rsid w:val="00392675"/>
    <w:rsid w:val="003975B0"/>
    <w:rsid w:val="003977DF"/>
    <w:rsid w:val="003A177B"/>
    <w:rsid w:val="003A54F4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D7D9F"/>
    <w:rsid w:val="003E0906"/>
    <w:rsid w:val="003E0A68"/>
    <w:rsid w:val="003E0B22"/>
    <w:rsid w:val="003E138F"/>
    <w:rsid w:val="003E168F"/>
    <w:rsid w:val="003E2BF8"/>
    <w:rsid w:val="003E3A48"/>
    <w:rsid w:val="003E578F"/>
    <w:rsid w:val="003E6FD6"/>
    <w:rsid w:val="003E7948"/>
    <w:rsid w:val="003F20BC"/>
    <w:rsid w:val="003F2A6F"/>
    <w:rsid w:val="003F56E5"/>
    <w:rsid w:val="003F583E"/>
    <w:rsid w:val="003F5AD0"/>
    <w:rsid w:val="003F6015"/>
    <w:rsid w:val="00402319"/>
    <w:rsid w:val="00402943"/>
    <w:rsid w:val="004029F4"/>
    <w:rsid w:val="00410B8B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FF8"/>
    <w:rsid w:val="004850A2"/>
    <w:rsid w:val="004870BE"/>
    <w:rsid w:val="00492086"/>
    <w:rsid w:val="004929B4"/>
    <w:rsid w:val="00493384"/>
    <w:rsid w:val="004936A7"/>
    <w:rsid w:val="00494C85"/>
    <w:rsid w:val="00495267"/>
    <w:rsid w:val="00497C2D"/>
    <w:rsid w:val="004A0B05"/>
    <w:rsid w:val="004A2CFE"/>
    <w:rsid w:val="004A3C78"/>
    <w:rsid w:val="004A4DD0"/>
    <w:rsid w:val="004A5667"/>
    <w:rsid w:val="004A7513"/>
    <w:rsid w:val="004A7AA7"/>
    <w:rsid w:val="004B19D4"/>
    <w:rsid w:val="004B22D3"/>
    <w:rsid w:val="004B2C8A"/>
    <w:rsid w:val="004B355F"/>
    <w:rsid w:val="004B4157"/>
    <w:rsid w:val="004B602D"/>
    <w:rsid w:val="004C1E7D"/>
    <w:rsid w:val="004C2296"/>
    <w:rsid w:val="004C3DBC"/>
    <w:rsid w:val="004C5074"/>
    <w:rsid w:val="004C5254"/>
    <w:rsid w:val="004C6C05"/>
    <w:rsid w:val="004C6CF4"/>
    <w:rsid w:val="004D1F57"/>
    <w:rsid w:val="004D4327"/>
    <w:rsid w:val="004D4E59"/>
    <w:rsid w:val="004D5BEC"/>
    <w:rsid w:val="004E0A26"/>
    <w:rsid w:val="004E18A3"/>
    <w:rsid w:val="004E2DEA"/>
    <w:rsid w:val="004E2EAD"/>
    <w:rsid w:val="004E3965"/>
    <w:rsid w:val="004E5D1C"/>
    <w:rsid w:val="004E719E"/>
    <w:rsid w:val="004E7EF0"/>
    <w:rsid w:val="004F2C1A"/>
    <w:rsid w:val="004F478A"/>
    <w:rsid w:val="004F4E25"/>
    <w:rsid w:val="00501DE3"/>
    <w:rsid w:val="00503813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1D15"/>
    <w:rsid w:val="00525E17"/>
    <w:rsid w:val="005268CB"/>
    <w:rsid w:val="00530635"/>
    <w:rsid w:val="00530AEC"/>
    <w:rsid w:val="00530FC2"/>
    <w:rsid w:val="0053134F"/>
    <w:rsid w:val="00534561"/>
    <w:rsid w:val="00537DE1"/>
    <w:rsid w:val="005439A5"/>
    <w:rsid w:val="00544307"/>
    <w:rsid w:val="00544536"/>
    <w:rsid w:val="00544821"/>
    <w:rsid w:val="00546728"/>
    <w:rsid w:val="00547968"/>
    <w:rsid w:val="005531A0"/>
    <w:rsid w:val="005538CC"/>
    <w:rsid w:val="0055395B"/>
    <w:rsid w:val="00555CBB"/>
    <w:rsid w:val="005560CB"/>
    <w:rsid w:val="00556926"/>
    <w:rsid w:val="00556C78"/>
    <w:rsid w:val="00556CD2"/>
    <w:rsid w:val="00556D12"/>
    <w:rsid w:val="00557B83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778EE"/>
    <w:rsid w:val="005807A0"/>
    <w:rsid w:val="00580A1F"/>
    <w:rsid w:val="00583336"/>
    <w:rsid w:val="0058349D"/>
    <w:rsid w:val="00583522"/>
    <w:rsid w:val="0058393E"/>
    <w:rsid w:val="00585CF9"/>
    <w:rsid w:val="00587D9A"/>
    <w:rsid w:val="00593F53"/>
    <w:rsid w:val="00593F60"/>
    <w:rsid w:val="0059471E"/>
    <w:rsid w:val="00595A00"/>
    <w:rsid w:val="00595AC9"/>
    <w:rsid w:val="00595CA7"/>
    <w:rsid w:val="00596602"/>
    <w:rsid w:val="005A2813"/>
    <w:rsid w:val="005B3F1E"/>
    <w:rsid w:val="005B6359"/>
    <w:rsid w:val="005B6A81"/>
    <w:rsid w:val="005C04EA"/>
    <w:rsid w:val="005C09BD"/>
    <w:rsid w:val="005C0F49"/>
    <w:rsid w:val="005C0FA9"/>
    <w:rsid w:val="005C423A"/>
    <w:rsid w:val="005C6D76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0E63"/>
    <w:rsid w:val="00601276"/>
    <w:rsid w:val="00606360"/>
    <w:rsid w:val="00606561"/>
    <w:rsid w:val="006070ED"/>
    <w:rsid w:val="0061331C"/>
    <w:rsid w:val="00614495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3049"/>
    <w:rsid w:val="006438C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8325A"/>
    <w:rsid w:val="00683A80"/>
    <w:rsid w:val="00690CD1"/>
    <w:rsid w:val="00692629"/>
    <w:rsid w:val="00696619"/>
    <w:rsid w:val="00697741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66B"/>
    <w:rsid w:val="006C4B3E"/>
    <w:rsid w:val="006C6722"/>
    <w:rsid w:val="006D1734"/>
    <w:rsid w:val="006D2614"/>
    <w:rsid w:val="006D334E"/>
    <w:rsid w:val="006D3636"/>
    <w:rsid w:val="006D46DE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21DA"/>
    <w:rsid w:val="00722BFA"/>
    <w:rsid w:val="00724427"/>
    <w:rsid w:val="00725D1E"/>
    <w:rsid w:val="0072648B"/>
    <w:rsid w:val="00730C97"/>
    <w:rsid w:val="00740409"/>
    <w:rsid w:val="00741FEE"/>
    <w:rsid w:val="00743D9B"/>
    <w:rsid w:val="00747307"/>
    <w:rsid w:val="007530E9"/>
    <w:rsid w:val="0075385C"/>
    <w:rsid w:val="00760D59"/>
    <w:rsid w:val="00763353"/>
    <w:rsid w:val="0076429B"/>
    <w:rsid w:val="00764BF0"/>
    <w:rsid w:val="00765D78"/>
    <w:rsid w:val="00766B2D"/>
    <w:rsid w:val="007730BD"/>
    <w:rsid w:val="007730DC"/>
    <w:rsid w:val="00773CD2"/>
    <w:rsid w:val="00780A7D"/>
    <w:rsid w:val="007839CC"/>
    <w:rsid w:val="00785D0B"/>
    <w:rsid w:val="00786442"/>
    <w:rsid w:val="007866B7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0F8A"/>
    <w:rsid w:val="007D4077"/>
    <w:rsid w:val="007D5554"/>
    <w:rsid w:val="007D69E5"/>
    <w:rsid w:val="007D709E"/>
    <w:rsid w:val="007E0A8F"/>
    <w:rsid w:val="007E0B16"/>
    <w:rsid w:val="007E3C57"/>
    <w:rsid w:val="007E5060"/>
    <w:rsid w:val="007F20D3"/>
    <w:rsid w:val="007F2FEA"/>
    <w:rsid w:val="007F41F5"/>
    <w:rsid w:val="007F49E5"/>
    <w:rsid w:val="007F56E6"/>
    <w:rsid w:val="007F7653"/>
    <w:rsid w:val="007F7EAF"/>
    <w:rsid w:val="008003FC"/>
    <w:rsid w:val="00800BC7"/>
    <w:rsid w:val="00804441"/>
    <w:rsid w:val="008061C5"/>
    <w:rsid w:val="00813F4B"/>
    <w:rsid w:val="00814445"/>
    <w:rsid w:val="008157AC"/>
    <w:rsid w:val="00815AFE"/>
    <w:rsid w:val="008200B0"/>
    <w:rsid w:val="00821C0C"/>
    <w:rsid w:val="008228B8"/>
    <w:rsid w:val="00823C21"/>
    <w:rsid w:val="00831BB5"/>
    <w:rsid w:val="00831DCD"/>
    <w:rsid w:val="008323FE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61C6B"/>
    <w:rsid w:val="008636EB"/>
    <w:rsid w:val="008656B6"/>
    <w:rsid w:val="00865F40"/>
    <w:rsid w:val="00871ADD"/>
    <w:rsid w:val="008734C9"/>
    <w:rsid w:val="00880642"/>
    <w:rsid w:val="00887776"/>
    <w:rsid w:val="00887BC7"/>
    <w:rsid w:val="00890C1D"/>
    <w:rsid w:val="008921B4"/>
    <w:rsid w:val="0089670C"/>
    <w:rsid w:val="00896B0E"/>
    <w:rsid w:val="008974A0"/>
    <w:rsid w:val="00897EE2"/>
    <w:rsid w:val="008A00B5"/>
    <w:rsid w:val="008A11E5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61EE"/>
    <w:rsid w:val="00917012"/>
    <w:rsid w:val="00917CBA"/>
    <w:rsid w:val="0092014A"/>
    <w:rsid w:val="00922EF2"/>
    <w:rsid w:val="0093011D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47F"/>
    <w:rsid w:val="00952CD6"/>
    <w:rsid w:val="0095547A"/>
    <w:rsid w:val="00955543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4794"/>
    <w:rsid w:val="00985292"/>
    <w:rsid w:val="009876CA"/>
    <w:rsid w:val="00991429"/>
    <w:rsid w:val="00992C0C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B7C00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5F4"/>
    <w:rsid w:val="009F0D93"/>
    <w:rsid w:val="009F16FD"/>
    <w:rsid w:val="009F2285"/>
    <w:rsid w:val="009F60A8"/>
    <w:rsid w:val="00A032E1"/>
    <w:rsid w:val="00A0365B"/>
    <w:rsid w:val="00A05D0B"/>
    <w:rsid w:val="00A06A06"/>
    <w:rsid w:val="00A10970"/>
    <w:rsid w:val="00A11077"/>
    <w:rsid w:val="00A13CA3"/>
    <w:rsid w:val="00A140B5"/>
    <w:rsid w:val="00A14685"/>
    <w:rsid w:val="00A16699"/>
    <w:rsid w:val="00A22136"/>
    <w:rsid w:val="00A23E97"/>
    <w:rsid w:val="00A25585"/>
    <w:rsid w:val="00A27A41"/>
    <w:rsid w:val="00A31785"/>
    <w:rsid w:val="00A336F0"/>
    <w:rsid w:val="00A3371A"/>
    <w:rsid w:val="00A33950"/>
    <w:rsid w:val="00A345C9"/>
    <w:rsid w:val="00A35918"/>
    <w:rsid w:val="00A364FD"/>
    <w:rsid w:val="00A3671B"/>
    <w:rsid w:val="00A45976"/>
    <w:rsid w:val="00A459DB"/>
    <w:rsid w:val="00A52707"/>
    <w:rsid w:val="00A5432B"/>
    <w:rsid w:val="00A5462F"/>
    <w:rsid w:val="00A54842"/>
    <w:rsid w:val="00A5653F"/>
    <w:rsid w:val="00A56C80"/>
    <w:rsid w:val="00A6534A"/>
    <w:rsid w:val="00A6563E"/>
    <w:rsid w:val="00A65BD9"/>
    <w:rsid w:val="00A6637F"/>
    <w:rsid w:val="00A67467"/>
    <w:rsid w:val="00A70F82"/>
    <w:rsid w:val="00A7109C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93C37"/>
    <w:rsid w:val="00A945B6"/>
    <w:rsid w:val="00A94ED2"/>
    <w:rsid w:val="00A950B7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CE2"/>
    <w:rsid w:val="00AB73CB"/>
    <w:rsid w:val="00AB7563"/>
    <w:rsid w:val="00AC11B8"/>
    <w:rsid w:val="00AC424B"/>
    <w:rsid w:val="00AC4908"/>
    <w:rsid w:val="00AC4EB5"/>
    <w:rsid w:val="00AD1AF7"/>
    <w:rsid w:val="00AD4E09"/>
    <w:rsid w:val="00AE01B6"/>
    <w:rsid w:val="00AE2E86"/>
    <w:rsid w:val="00AE3CA6"/>
    <w:rsid w:val="00AE5300"/>
    <w:rsid w:val="00AE6A1E"/>
    <w:rsid w:val="00AE7056"/>
    <w:rsid w:val="00AF08CC"/>
    <w:rsid w:val="00AF4242"/>
    <w:rsid w:val="00AF476E"/>
    <w:rsid w:val="00B01216"/>
    <w:rsid w:val="00B01363"/>
    <w:rsid w:val="00B0157A"/>
    <w:rsid w:val="00B05F84"/>
    <w:rsid w:val="00B10859"/>
    <w:rsid w:val="00B127A3"/>
    <w:rsid w:val="00B13B63"/>
    <w:rsid w:val="00B1470C"/>
    <w:rsid w:val="00B157B5"/>
    <w:rsid w:val="00B16E1E"/>
    <w:rsid w:val="00B202DA"/>
    <w:rsid w:val="00B23107"/>
    <w:rsid w:val="00B2573F"/>
    <w:rsid w:val="00B262B9"/>
    <w:rsid w:val="00B31CD9"/>
    <w:rsid w:val="00B3238F"/>
    <w:rsid w:val="00B34989"/>
    <w:rsid w:val="00B37AEE"/>
    <w:rsid w:val="00B415DF"/>
    <w:rsid w:val="00B42C6F"/>
    <w:rsid w:val="00B4339B"/>
    <w:rsid w:val="00B46511"/>
    <w:rsid w:val="00B51F04"/>
    <w:rsid w:val="00B54B42"/>
    <w:rsid w:val="00B552FF"/>
    <w:rsid w:val="00B6123D"/>
    <w:rsid w:val="00B61A34"/>
    <w:rsid w:val="00B61B6F"/>
    <w:rsid w:val="00B62889"/>
    <w:rsid w:val="00B6309B"/>
    <w:rsid w:val="00B63182"/>
    <w:rsid w:val="00B6476F"/>
    <w:rsid w:val="00B663EA"/>
    <w:rsid w:val="00B6680B"/>
    <w:rsid w:val="00B66B27"/>
    <w:rsid w:val="00B66CBA"/>
    <w:rsid w:val="00B70505"/>
    <w:rsid w:val="00B76F6D"/>
    <w:rsid w:val="00B8208A"/>
    <w:rsid w:val="00B82D80"/>
    <w:rsid w:val="00B833DB"/>
    <w:rsid w:val="00B87AD5"/>
    <w:rsid w:val="00B90115"/>
    <w:rsid w:val="00B91235"/>
    <w:rsid w:val="00B92EDC"/>
    <w:rsid w:val="00B930B8"/>
    <w:rsid w:val="00B936F7"/>
    <w:rsid w:val="00B938C6"/>
    <w:rsid w:val="00B95D3D"/>
    <w:rsid w:val="00B973FE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D1313"/>
    <w:rsid w:val="00BD2D45"/>
    <w:rsid w:val="00BD33C0"/>
    <w:rsid w:val="00BD6866"/>
    <w:rsid w:val="00BD79D2"/>
    <w:rsid w:val="00BE04A2"/>
    <w:rsid w:val="00BE3976"/>
    <w:rsid w:val="00BF0AF6"/>
    <w:rsid w:val="00BF3A26"/>
    <w:rsid w:val="00BF524D"/>
    <w:rsid w:val="00BF578E"/>
    <w:rsid w:val="00BF6893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566E"/>
    <w:rsid w:val="00C1578A"/>
    <w:rsid w:val="00C23BA5"/>
    <w:rsid w:val="00C27816"/>
    <w:rsid w:val="00C27CB7"/>
    <w:rsid w:val="00C34290"/>
    <w:rsid w:val="00C34D94"/>
    <w:rsid w:val="00C40396"/>
    <w:rsid w:val="00C407F4"/>
    <w:rsid w:val="00C41433"/>
    <w:rsid w:val="00C41D07"/>
    <w:rsid w:val="00C4513D"/>
    <w:rsid w:val="00C45BAD"/>
    <w:rsid w:val="00C50391"/>
    <w:rsid w:val="00C5274F"/>
    <w:rsid w:val="00C54662"/>
    <w:rsid w:val="00C576E1"/>
    <w:rsid w:val="00C57E77"/>
    <w:rsid w:val="00C605E8"/>
    <w:rsid w:val="00C63D21"/>
    <w:rsid w:val="00C66831"/>
    <w:rsid w:val="00C66BBC"/>
    <w:rsid w:val="00C67729"/>
    <w:rsid w:val="00C70A15"/>
    <w:rsid w:val="00C725A4"/>
    <w:rsid w:val="00C74992"/>
    <w:rsid w:val="00C804F2"/>
    <w:rsid w:val="00C80B43"/>
    <w:rsid w:val="00C83A73"/>
    <w:rsid w:val="00C85BC6"/>
    <w:rsid w:val="00C933F5"/>
    <w:rsid w:val="00C94756"/>
    <w:rsid w:val="00C9587F"/>
    <w:rsid w:val="00CA1CE5"/>
    <w:rsid w:val="00CA2095"/>
    <w:rsid w:val="00CA5A6B"/>
    <w:rsid w:val="00CA6CA2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1ECD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D5E2F"/>
    <w:rsid w:val="00CE0E82"/>
    <w:rsid w:val="00CE12DD"/>
    <w:rsid w:val="00CE1C19"/>
    <w:rsid w:val="00CE5234"/>
    <w:rsid w:val="00CF03DF"/>
    <w:rsid w:val="00CF2731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907"/>
    <w:rsid w:val="00D07CD6"/>
    <w:rsid w:val="00D115A3"/>
    <w:rsid w:val="00D1206A"/>
    <w:rsid w:val="00D150CD"/>
    <w:rsid w:val="00D1746A"/>
    <w:rsid w:val="00D21ADA"/>
    <w:rsid w:val="00D2703D"/>
    <w:rsid w:val="00D33463"/>
    <w:rsid w:val="00D3600F"/>
    <w:rsid w:val="00D41015"/>
    <w:rsid w:val="00D42D08"/>
    <w:rsid w:val="00D42D28"/>
    <w:rsid w:val="00D46916"/>
    <w:rsid w:val="00D502F1"/>
    <w:rsid w:val="00D50D66"/>
    <w:rsid w:val="00D52588"/>
    <w:rsid w:val="00D52ED9"/>
    <w:rsid w:val="00D5576D"/>
    <w:rsid w:val="00D55BB6"/>
    <w:rsid w:val="00D6133C"/>
    <w:rsid w:val="00D61962"/>
    <w:rsid w:val="00D626A1"/>
    <w:rsid w:val="00D636C5"/>
    <w:rsid w:val="00D63F38"/>
    <w:rsid w:val="00D642E3"/>
    <w:rsid w:val="00D66823"/>
    <w:rsid w:val="00D70FD8"/>
    <w:rsid w:val="00D7300F"/>
    <w:rsid w:val="00D736A8"/>
    <w:rsid w:val="00D738B2"/>
    <w:rsid w:val="00D75BD3"/>
    <w:rsid w:val="00D80929"/>
    <w:rsid w:val="00D85DE3"/>
    <w:rsid w:val="00D86562"/>
    <w:rsid w:val="00D87155"/>
    <w:rsid w:val="00D87175"/>
    <w:rsid w:val="00D878F5"/>
    <w:rsid w:val="00D91702"/>
    <w:rsid w:val="00D920B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5C4"/>
    <w:rsid w:val="00DA6643"/>
    <w:rsid w:val="00DA7AC2"/>
    <w:rsid w:val="00DB2751"/>
    <w:rsid w:val="00DB3B97"/>
    <w:rsid w:val="00DB4535"/>
    <w:rsid w:val="00DB463A"/>
    <w:rsid w:val="00DB51D5"/>
    <w:rsid w:val="00DB7A50"/>
    <w:rsid w:val="00DB7A75"/>
    <w:rsid w:val="00DB7D27"/>
    <w:rsid w:val="00DC1764"/>
    <w:rsid w:val="00DC3ADF"/>
    <w:rsid w:val="00DC4CFD"/>
    <w:rsid w:val="00DD0B44"/>
    <w:rsid w:val="00DD1294"/>
    <w:rsid w:val="00DD4150"/>
    <w:rsid w:val="00DD4F25"/>
    <w:rsid w:val="00DD6476"/>
    <w:rsid w:val="00DD696B"/>
    <w:rsid w:val="00DD7FD6"/>
    <w:rsid w:val="00DE2B34"/>
    <w:rsid w:val="00DE3385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16A0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29BA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1E3B"/>
    <w:rsid w:val="00EB310C"/>
    <w:rsid w:val="00EB3BDA"/>
    <w:rsid w:val="00EB403C"/>
    <w:rsid w:val="00EB5F67"/>
    <w:rsid w:val="00EC4198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77BA"/>
    <w:rsid w:val="00EE079E"/>
    <w:rsid w:val="00EE502C"/>
    <w:rsid w:val="00EE7ADA"/>
    <w:rsid w:val="00EF19EC"/>
    <w:rsid w:val="00EF1CDD"/>
    <w:rsid w:val="00EF4687"/>
    <w:rsid w:val="00EF7DE4"/>
    <w:rsid w:val="00F01720"/>
    <w:rsid w:val="00F04801"/>
    <w:rsid w:val="00F05C82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E3D"/>
    <w:rsid w:val="00F37CB2"/>
    <w:rsid w:val="00F40082"/>
    <w:rsid w:val="00F412EB"/>
    <w:rsid w:val="00F422FD"/>
    <w:rsid w:val="00F4238D"/>
    <w:rsid w:val="00F42BF2"/>
    <w:rsid w:val="00F439B2"/>
    <w:rsid w:val="00F448C2"/>
    <w:rsid w:val="00F53374"/>
    <w:rsid w:val="00F637B9"/>
    <w:rsid w:val="00F63AD5"/>
    <w:rsid w:val="00F64861"/>
    <w:rsid w:val="00F6510E"/>
    <w:rsid w:val="00F66AF9"/>
    <w:rsid w:val="00F7054B"/>
    <w:rsid w:val="00F707C9"/>
    <w:rsid w:val="00F71529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08CA"/>
    <w:rsid w:val="00FD0A8A"/>
    <w:rsid w:val="00FD595A"/>
    <w:rsid w:val="00FD765C"/>
    <w:rsid w:val="00FE2F9B"/>
    <w:rsid w:val="00FE345A"/>
    <w:rsid w:val="00FE4844"/>
    <w:rsid w:val="00FE50BC"/>
    <w:rsid w:val="00FE5510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0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E45D-D99E-4585-AC18-B6E9CD03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70</Words>
  <Characters>97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BUAA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微软用户</cp:lastModifiedBy>
  <cp:revision>23</cp:revision>
  <cp:lastPrinted>2015-04-10T10:44:00Z</cp:lastPrinted>
  <dcterms:created xsi:type="dcterms:W3CDTF">2015-04-10T06:15:00Z</dcterms:created>
  <dcterms:modified xsi:type="dcterms:W3CDTF">2015-04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